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A6" w:rsidRPr="006C7DAD" w:rsidRDefault="008405A6" w:rsidP="00F86CCB">
      <w:pPr>
        <w:tabs>
          <w:tab w:val="right" w:pos="4252"/>
          <w:tab w:val="left" w:pos="4649"/>
          <w:tab w:val="right" w:pos="901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7DAD">
        <w:rPr>
          <w:rFonts w:ascii="Times New Roman" w:hAnsi="Times New Roman" w:cs="Times New Roman"/>
          <w:b/>
          <w:sz w:val="28"/>
          <w:szCs w:val="28"/>
        </w:rPr>
        <w:t>Szczegółowy program wyjazdu studyjnego</w:t>
      </w:r>
      <w:r w:rsidRPr="006C7D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A4137C" w:rsidRPr="006C7DAD" w:rsidRDefault="008405A6" w:rsidP="00F86CCB">
      <w:pPr>
        <w:tabs>
          <w:tab w:val="right" w:pos="4252"/>
          <w:tab w:val="left" w:pos="4649"/>
          <w:tab w:val="right" w:pos="901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7D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g</w:t>
      </w:r>
      <w:r w:rsidR="00A4137C" w:rsidRPr="006C7D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upa szkolna i nauczycielska</w:t>
      </w:r>
      <w:r w:rsidRPr="006C7D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</w:p>
    <w:p w:rsidR="00837779" w:rsidRPr="006C7DAD" w:rsidRDefault="00837779" w:rsidP="00F86CCB">
      <w:pPr>
        <w:tabs>
          <w:tab w:val="right" w:pos="4252"/>
          <w:tab w:val="left" w:pos="4649"/>
          <w:tab w:val="right" w:pos="901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C7DAD">
        <w:rPr>
          <w:rFonts w:ascii="Times New Roman" w:eastAsia="Times New Roman" w:hAnsi="Times New Roman" w:cs="Times New Roman"/>
          <w:sz w:val="28"/>
          <w:szCs w:val="28"/>
          <w:lang w:eastAsia="pl-PL"/>
        </w:rPr>
        <w:t>(nauczyciele, pracownicy administracyjni, rada rodziców, stowarzyszenia wspierające oświatę)</w:t>
      </w:r>
      <w:r w:rsidR="00090FCE" w:rsidRPr="006C7DA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90FCE" w:rsidRPr="006C7DAD" w:rsidRDefault="00090FCE" w:rsidP="00F86CCB">
      <w:pPr>
        <w:tabs>
          <w:tab w:val="right" w:pos="4252"/>
          <w:tab w:val="left" w:pos="4649"/>
          <w:tab w:val="right" w:pos="901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C7D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30.06.2023r. – 03.07.2023r. Litwa</w:t>
      </w: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985"/>
        <w:gridCol w:w="6520"/>
      </w:tblGrid>
      <w:tr w:rsidR="0088517C" w:rsidRPr="006C7DAD" w:rsidTr="00097AD8">
        <w:tc>
          <w:tcPr>
            <w:tcW w:w="1560" w:type="dxa"/>
            <w:shd w:val="clear" w:color="auto" w:fill="D9D9D9"/>
          </w:tcPr>
          <w:p w:rsidR="00097AD8" w:rsidRDefault="00097AD8" w:rsidP="00375E4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2D6570" w:rsidRPr="006C7DAD" w:rsidRDefault="002D6570" w:rsidP="00375E4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b/>
                <w:szCs w:val="24"/>
              </w:rPr>
              <w:t xml:space="preserve">Data </w:t>
            </w:r>
          </w:p>
        </w:tc>
        <w:tc>
          <w:tcPr>
            <w:tcW w:w="1985" w:type="dxa"/>
            <w:shd w:val="clear" w:color="auto" w:fill="D9D9D9"/>
          </w:tcPr>
          <w:p w:rsidR="00097AD8" w:rsidRDefault="00097AD8" w:rsidP="00375E4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2D6570" w:rsidRPr="006C7DAD" w:rsidRDefault="002D6570" w:rsidP="00375E4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b/>
                <w:szCs w:val="24"/>
              </w:rPr>
              <w:t>Cz</w:t>
            </w:r>
            <w:r w:rsidRPr="006C7DAD">
              <w:rPr>
                <w:rFonts w:ascii="Times New Roman" w:hAnsi="Times New Roman" w:cs="Times New Roman"/>
                <w:b/>
                <w:szCs w:val="24"/>
              </w:rPr>
              <w:t>as realizacji (godzina od – do)</w:t>
            </w:r>
          </w:p>
        </w:tc>
        <w:tc>
          <w:tcPr>
            <w:tcW w:w="6520" w:type="dxa"/>
            <w:shd w:val="clear" w:color="auto" w:fill="D9D9D9"/>
          </w:tcPr>
          <w:p w:rsidR="00097AD8" w:rsidRDefault="00097AD8" w:rsidP="00375E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D6570" w:rsidRPr="006C7DAD" w:rsidRDefault="002D6570" w:rsidP="00375E4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b/>
                <w:szCs w:val="24"/>
              </w:rPr>
              <w:t xml:space="preserve">Tematyka </w:t>
            </w:r>
          </w:p>
        </w:tc>
      </w:tr>
      <w:tr w:rsidR="00097AD8" w:rsidRPr="006C7DAD" w:rsidTr="00097AD8">
        <w:tc>
          <w:tcPr>
            <w:tcW w:w="1560" w:type="dxa"/>
            <w:vMerge w:val="restart"/>
            <w:vAlign w:val="center"/>
          </w:tcPr>
          <w:p w:rsidR="006C7DAD" w:rsidRDefault="006C7DAD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zień 1</w:t>
            </w:r>
          </w:p>
          <w:p w:rsidR="002D6570" w:rsidRPr="006C7DAD" w:rsidRDefault="002D6570" w:rsidP="0088517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6C7DAD">
              <w:rPr>
                <w:rFonts w:ascii="Times New Roman" w:eastAsia="Calibri" w:hAnsi="Times New Roman" w:cs="Times New Roman"/>
                <w:b/>
                <w:szCs w:val="24"/>
              </w:rPr>
              <w:t>0.06.2023 r.</w:t>
            </w:r>
          </w:p>
        </w:tc>
        <w:tc>
          <w:tcPr>
            <w:tcW w:w="1985" w:type="dxa"/>
          </w:tcPr>
          <w:p w:rsidR="002D6570" w:rsidRPr="006C7DAD" w:rsidRDefault="00EF48F5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05.45 – 06.0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EF48F5" w:rsidP="0088517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Zbiórka i w</w:t>
            </w:r>
            <w:r w:rsidR="002D6570" w:rsidRPr="006C7DAD">
              <w:rPr>
                <w:rFonts w:ascii="Times New Roman" w:hAnsi="Times New Roman" w:cs="Times New Roman"/>
                <w:szCs w:val="24"/>
              </w:rPr>
              <w:t>yjazd z Wyszogrodu</w:t>
            </w:r>
            <w:r w:rsidR="00775C87" w:rsidRPr="006C7DAD">
              <w:rPr>
                <w:rFonts w:ascii="Times New Roman" w:hAnsi="Times New Roman" w:cs="Times New Roman"/>
                <w:szCs w:val="24"/>
              </w:rPr>
              <w:t xml:space="preserve"> ( zbiórka przed ZS im. Śniadeckiego)</w:t>
            </w:r>
          </w:p>
        </w:tc>
      </w:tr>
      <w:tr w:rsidR="00097AD8" w:rsidRPr="006C7DAD" w:rsidTr="00097AD8">
        <w:trPr>
          <w:trHeight w:val="273"/>
        </w:trPr>
        <w:tc>
          <w:tcPr>
            <w:tcW w:w="1560" w:type="dxa"/>
            <w:vMerge/>
          </w:tcPr>
          <w:p w:rsidR="002D6570" w:rsidRPr="006C7DAD" w:rsidRDefault="002D6570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6570" w:rsidRPr="006C7DAD" w:rsidRDefault="00117DD6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15.00</w:t>
            </w:r>
            <w:r w:rsidR="00775C87" w:rsidRPr="006C7DAD">
              <w:rPr>
                <w:rFonts w:ascii="Times New Roman" w:eastAsia="Calibri" w:hAnsi="Times New Roman" w:cs="Times New Roman"/>
                <w:szCs w:val="24"/>
              </w:rPr>
              <w:t xml:space="preserve"> – 17.3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5C78E3" w:rsidRPr="006C7DAD" w:rsidRDefault="00775C87" w:rsidP="0088517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Zwiedzanie zamku w Trokach i spacer po miasteczku</w:t>
            </w:r>
          </w:p>
        </w:tc>
      </w:tr>
      <w:tr w:rsidR="00097AD8" w:rsidRPr="006C7DAD" w:rsidTr="00097AD8">
        <w:trPr>
          <w:trHeight w:val="273"/>
        </w:trPr>
        <w:tc>
          <w:tcPr>
            <w:tcW w:w="1560" w:type="dxa"/>
            <w:vMerge/>
          </w:tcPr>
          <w:p w:rsidR="000A434E" w:rsidRPr="006C7DAD" w:rsidRDefault="000A434E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34E" w:rsidRPr="006C7DAD" w:rsidRDefault="00775C87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17.30 – 18.3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0A434E" w:rsidRPr="006C7DAD" w:rsidRDefault="00775C87" w:rsidP="008851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Przejazd do Bezdan (Rejon Wileński) – zakwaterowanie i obiadokolacja</w:t>
            </w:r>
          </w:p>
        </w:tc>
      </w:tr>
      <w:tr w:rsidR="00097AD8" w:rsidRPr="006C7DAD" w:rsidTr="00097AD8">
        <w:tc>
          <w:tcPr>
            <w:tcW w:w="1560" w:type="dxa"/>
            <w:vMerge w:val="restart"/>
            <w:vAlign w:val="center"/>
          </w:tcPr>
          <w:p w:rsidR="00097AD8" w:rsidRDefault="00097AD8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zień 2</w:t>
            </w:r>
          </w:p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b/>
                <w:szCs w:val="24"/>
              </w:rPr>
              <w:t>01.07</w:t>
            </w:r>
            <w:r w:rsidRPr="006C7DAD">
              <w:rPr>
                <w:rFonts w:ascii="Times New Roman" w:eastAsia="Calibri" w:hAnsi="Times New Roman" w:cs="Times New Roman"/>
                <w:b/>
                <w:szCs w:val="24"/>
              </w:rPr>
              <w:t>.2023 r.</w:t>
            </w:r>
          </w:p>
        </w:tc>
        <w:tc>
          <w:tcPr>
            <w:tcW w:w="1985" w:type="dxa"/>
          </w:tcPr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08.30 – 09.30</w:t>
            </w:r>
          </w:p>
        </w:tc>
        <w:tc>
          <w:tcPr>
            <w:tcW w:w="6520" w:type="dxa"/>
            <w:shd w:val="clear" w:color="auto" w:fill="auto"/>
          </w:tcPr>
          <w:p w:rsidR="00097AD8" w:rsidRPr="006C7DAD" w:rsidRDefault="00097AD8" w:rsidP="0088517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Śniadanie</w:t>
            </w:r>
          </w:p>
        </w:tc>
      </w:tr>
      <w:tr w:rsidR="00097AD8" w:rsidRPr="006C7DAD" w:rsidTr="00097AD8">
        <w:tc>
          <w:tcPr>
            <w:tcW w:w="1560" w:type="dxa"/>
            <w:vMerge/>
          </w:tcPr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10.00 – 11.00</w:t>
            </w:r>
          </w:p>
        </w:tc>
        <w:tc>
          <w:tcPr>
            <w:tcW w:w="6520" w:type="dxa"/>
            <w:shd w:val="clear" w:color="auto" w:fill="auto"/>
          </w:tcPr>
          <w:p w:rsidR="00097AD8" w:rsidRPr="006C7DAD" w:rsidRDefault="00097AD8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Wyjazd do Zułowa (miejsce urodzin Marszałka Józefa Piłsudskiego)</w:t>
            </w:r>
          </w:p>
        </w:tc>
      </w:tr>
      <w:tr w:rsidR="00097AD8" w:rsidRPr="006C7DAD" w:rsidTr="00097AD8">
        <w:trPr>
          <w:trHeight w:val="693"/>
        </w:trPr>
        <w:tc>
          <w:tcPr>
            <w:tcW w:w="1560" w:type="dxa"/>
            <w:vMerge/>
          </w:tcPr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14.00 – 17.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097AD8" w:rsidRPr="006C7DAD" w:rsidRDefault="00097AD8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Spotkanie z partnerami litewskimi w Muzeum Etnograficznym w Niemenczynie</w:t>
            </w:r>
          </w:p>
          <w:p w:rsidR="00097AD8" w:rsidRPr="006C7DAD" w:rsidRDefault="00097AD8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Sesja naukowa pn.: „Jagiellonowie – blaski i cienie dynastii” –      </w:t>
            </w:r>
            <w:r w:rsidRPr="006C7DAD">
              <w:rPr>
                <w:rFonts w:ascii="Times New Roman" w:hAnsi="Times New Roman" w:cs="Times New Roman"/>
                <w:szCs w:val="24"/>
              </w:rPr>
              <w:t>- zwrócenie uwagi na wkład Polaków i Litwinów w stworzenie wielonarodowościowego mocarstwa, Rzeczpospolitej Obojga Narodów</w:t>
            </w:r>
          </w:p>
          <w:p w:rsidR="00097AD8" w:rsidRPr="006C7DAD" w:rsidRDefault="00097AD8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- kultura Rzeczpospolitej, jako efekt dziania elit polsko-litewskich</w:t>
            </w:r>
          </w:p>
          <w:p w:rsidR="00097AD8" w:rsidRPr="006C7DAD" w:rsidRDefault="00097AD8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- wielokulturowość Wilna (od średniowiecza po dzień dzisiejszy)</w:t>
            </w:r>
          </w:p>
          <w:p w:rsidR="00097AD8" w:rsidRPr="006C7DAD" w:rsidRDefault="00097AD8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- 700 –lecie Wilna</w:t>
            </w:r>
          </w:p>
          <w:p w:rsidR="00097AD8" w:rsidRPr="006C7DAD" w:rsidRDefault="00097AD8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elegent i moderator: Andrzej Barciński -  historyk - regionalista</w:t>
            </w:r>
          </w:p>
        </w:tc>
      </w:tr>
      <w:tr w:rsidR="00097AD8" w:rsidRPr="006C7DAD" w:rsidTr="00097AD8">
        <w:trPr>
          <w:trHeight w:val="495"/>
        </w:trPr>
        <w:tc>
          <w:tcPr>
            <w:tcW w:w="1560" w:type="dxa"/>
            <w:vMerge/>
          </w:tcPr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7AD8" w:rsidRPr="006C7DAD" w:rsidRDefault="00097AD8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18.00 – 19.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097AD8" w:rsidRPr="006C7DAD" w:rsidRDefault="00097AD8" w:rsidP="0088517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Powrót do Bezdan i obiadokolacja</w:t>
            </w:r>
          </w:p>
        </w:tc>
      </w:tr>
      <w:tr w:rsidR="00097AD8" w:rsidRPr="006C7DAD" w:rsidTr="00097AD8">
        <w:tc>
          <w:tcPr>
            <w:tcW w:w="1560" w:type="dxa"/>
            <w:vMerge w:val="restart"/>
            <w:vAlign w:val="center"/>
          </w:tcPr>
          <w:p w:rsidR="0088517C" w:rsidRDefault="0088517C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Dzień 3</w:t>
            </w:r>
          </w:p>
          <w:p w:rsidR="002D6570" w:rsidRPr="006C7DAD" w:rsidRDefault="002D6570" w:rsidP="0088517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b/>
                <w:szCs w:val="24"/>
              </w:rPr>
              <w:t>02.07</w:t>
            </w:r>
            <w:r w:rsidRPr="006C7DAD">
              <w:rPr>
                <w:rFonts w:ascii="Times New Roman" w:eastAsia="Calibri" w:hAnsi="Times New Roman" w:cs="Times New Roman"/>
                <w:b/>
                <w:szCs w:val="24"/>
              </w:rPr>
              <w:t>.2023 r.</w:t>
            </w:r>
          </w:p>
        </w:tc>
        <w:tc>
          <w:tcPr>
            <w:tcW w:w="1985" w:type="dxa"/>
          </w:tcPr>
          <w:p w:rsidR="002D6570" w:rsidRPr="006C7DAD" w:rsidRDefault="00775C87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08.30 – 09.3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775C87" w:rsidP="0088517C">
            <w:pPr>
              <w:rPr>
                <w:rFonts w:ascii="Times New Roman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Śniadanie</w:t>
            </w:r>
          </w:p>
        </w:tc>
      </w:tr>
      <w:tr w:rsidR="00097AD8" w:rsidRPr="006C7DAD" w:rsidTr="00097AD8">
        <w:tc>
          <w:tcPr>
            <w:tcW w:w="1560" w:type="dxa"/>
            <w:vMerge/>
          </w:tcPr>
          <w:p w:rsidR="002D6570" w:rsidRPr="006C7DAD" w:rsidRDefault="002D6570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D6570" w:rsidRPr="006C7DAD" w:rsidRDefault="00775C87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11.00 – 16.0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775C87" w:rsidP="0088517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Zwiedzanie Wilna</w:t>
            </w:r>
          </w:p>
        </w:tc>
      </w:tr>
      <w:tr w:rsidR="00097AD8" w:rsidRPr="006C7DAD" w:rsidTr="00097AD8">
        <w:tc>
          <w:tcPr>
            <w:tcW w:w="1560" w:type="dxa"/>
            <w:vMerge/>
          </w:tcPr>
          <w:p w:rsidR="002D6570" w:rsidRPr="006C7DAD" w:rsidRDefault="002D6570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D6570" w:rsidRPr="006C7DAD" w:rsidRDefault="00775C87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17.00 – 18.0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6C7DAD" w:rsidP="0088517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Powrót do Bezdan i obiadokolacja</w:t>
            </w:r>
          </w:p>
        </w:tc>
      </w:tr>
      <w:tr w:rsidR="00097AD8" w:rsidRPr="006C7DAD" w:rsidTr="00097AD8">
        <w:trPr>
          <w:trHeight w:val="579"/>
        </w:trPr>
        <w:tc>
          <w:tcPr>
            <w:tcW w:w="1560" w:type="dxa"/>
            <w:vMerge w:val="restart"/>
          </w:tcPr>
          <w:p w:rsidR="002D6570" w:rsidRPr="006C7DAD" w:rsidRDefault="002D6570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D6570" w:rsidRPr="006C7DAD" w:rsidRDefault="002D6570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D6570" w:rsidRPr="006C7DAD" w:rsidRDefault="002D6570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517C" w:rsidRDefault="0088517C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zień 4</w:t>
            </w:r>
          </w:p>
          <w:p w:rsidR="002D6570" w:rsidRPr="006C7DAD" w:rsidRDefault="002D6570" w:rsidP="008851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b/>
                <w:szCs w:val="24"/>
              </w:rPr>
              <w:t>03.07.2023r.</w:t>
            </w:r>
          </w:p>
        </w:tc>
        <w:tc>
          <w:tcPr>
            <w:tcW w:w="1985" w:type="dxa"/>
          </w:tcPr>
          <w:p w:rsidR="002D6570" w:rsidRPr="006C7DAD" w:rsidRDefault="006C7DAD" w:rsidP="0088517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7DAD">
              <w:rPr>
                <w:rFonts w:ascii="Times New Roman" w:eastAsia="Calibri" w:hAnsi="Times New Roman" w:cs="Times New Roman"/>
                <w:szCs w:val="24"/>
              </w:rPr>
              <w:t>08.30 – 09.3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6C7DAD" w:rsidP="008851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Śniadanie</w:t>
            </w:r>
          </w:p>
        </w:tc>
      </w:tr>
      <w:tr w:rsidR="00097AD8" w:rsidRPr="006C7DAD" w:rsidTr="00097AD8">
        <w:trPr>
          <w:trHeight w:val="579"/>
        </w:trPr>
        <w:tc>
          <w:tcPr>
            <w:tcW w:w="1560" w:type="dxa"/>
            <w:vMerge/>
          </w:tcPr>
          <w:p w:rsidR="002D6570" w:rsidRPr="006C7DAD" w:rsidRDefault="002D6570" w:rsidP="00375E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2D6570" w:rsidRPr="006C7DAD" w:rsidRDefault="006C7DAD" w:rsidP="00885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6C7DA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C7DAD">
              <w:rPr>
                <w:rFonts w:ascii="Times New Roman" w:hAnsi="Times New Roman" w:cs="Times New Roman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88517C" w:rsidP="0088517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kwaterowanie i wy</w:t>
            </w:r>
            <w:r w:rsidR="006C7DAD" w:rsidRPr="006C7DAD">
              <w:rPr>
                <w:rFonts w:ascii="Times New Roman" w:hAnsi="Times New Roman" w:cs="Times New Roman"/>
                <w:szCs w:val="24"/>
              </w:rPr>
              <w:t>jazd do Jaszun (na grób Jana Śniadeckiego)</w:t>
            </w:r>
          </w:p>
        </w:tc>
      </w:tr>
      <w:tr w:rsidR="00097AD8" w:rsidRPr="006C7DAD" w:rsidTr="00097AD8">
        <w:trPr>
          <w:trHeight w:val="579"/>
        </w:trPr>
        <w:tc>
          <w:tcPr>
            <w:tcW w:w="1560" w:type="dxa"/>
            <w:vMerge/>
          </w:tcPr>
          <w:p w:rsidR="002D6570" w:rsidRPr="006C7DAD" w:rsidRDefault="002D6570" w:rsidP="00375E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2D6570" w:rsidRPr="006C7DAD" w:rsidRDefault="006C7DAD" w:rsidP="00885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40 – 11.4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6C7DAD" w:rsidP="008851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Zwiedzanie pałacu Tyszkiewiczów w Wace Trockiej</w:t>
            </w:r>
          </w:p>
        </w:tc>
      </w:tr>
      <w:tr w:rsidR="00097AD8" w:rsidRPr="006C7DAD" w:rsidTr="00097AD8">
        <w:trPr>
          <w:trHeight w:val="579"/>
        </w:trPr>
        <w:tc>
          <w:tcPr>
            <w:tcW w:w="1560" w:type="dxa"/>
            <w:vMerge/>
          </w:tcPr>
          <w:p w:rsidR="002D6570" w:rsidRPr="006C7DAD" w:rsidRDefault="002D6570" w:rsidP="00375E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2D6570" w:rsidRPr="006C7DAD" w:rsidRDefault="006C7DAD" w:rsidP="00885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0 – 13.0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6C7DAD" w:rsidP="008851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Przejazd do Kiernowa  (pierwsza stolica Litwy, Skansen Archeologiczny)</w:t>
            </w:r>
          </w:p>
        </w:tc>
      </w:tr>
      <w:tr w:rsidR="00097AD8" w:rsidRPr="006C7DAD" w:rsidTr="00097AD8">
        <w:trPr>
          <w:trHeight w:val="579"/>
        </w:trPr>
        <w:tc>
          <w:tcPr>
            <w:tcW w:w="1560" w:type="dxa"/>
            <w:vMerge/>
          </w:tcPr>
          <w:p w:rsidR="002D6570" w:rsidRPr="006C7DAD" w:rsidRDefault="002D6570" w:rsidP="00375E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2D6570" w:rsidRPr="006C7DAD" w:rsidRDefault="006C7DAD" w:rsidP="00885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Pr="006C7DAD">
              <w:rPr>
                <w:rFonts w:ascii="Times New Roman" w:hAnsi="Times New Roman" w:cs="Times New Roman"/>
                <w:szCs w:val="24"/>
              </w:rPr>
              <w:t>k. 21.00</w:t>
            </w:r>
          </w:p>
        </w:tc>
        <w:tc>
          <w:tcPr>
            <w:tcW w:w="6520" w:type="dxa"/>
            <w:shd w:val="clear" w:color="auto" w:fill="auto"/>
          </w:tcPr>
          <w:p w:rsidR="002D6570" w:rsidRPr="006C7DAD" w:rsidRDefault="006C7DAD" w:rsidP="008851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7DAD">
              <w:rPr>
                <w:rFonts w:ascii="Times New Roman" w:hAnsi="Times New Roman" w:cs="Times New Roman"/>
                <w:szCs w:val="24"/>
              </w:rPr>
              <w:t>Powrót do Wyszogrodu</w:t>
            </w:r>
          </w:p>
        </w:tc>
      </w:tr>
    </w:tbl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6570" w:rsidRPr="006C7DAD" w:rsidRDefault="002D6570" w:rsidP="008405A6">
      <w:pPr>
        <w:tabs>
          <w:tab w:val="right" w:pos="4252"/>
          <w:tab w:val="left" w:pos="4649"/>
          <w:tab w:val="right" w:pos="9014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sectPr w:rsidR="002D6570" w:rsidRPr="006C7DAD" w:rsidSect="00682727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6E" w:rsidRDefault="00C97B6E" w:rsidP="001D3676">
      <w:pPr>
        <w:spacing w:after="0" w:line="240" w:lineRule="auto"/>
      </w:pPr>
      <w:r>
        <w:separator/>
      </w:r>
    </w:p>
  </w:endnote>
  <w:endnote w:type="continuationSeparator" w:id="1">
    <w:p w:rsidR="00C97B6E" w:rsidRDefault="00C97B6E" w:rsidP="001D3676">
      <w:pPr>
        <w:spacing w:after="0" w:line="240" w:lineRule="auto"/>
      </w:pPr>
      <w:r>
        <w:continuationSeparator/>
      </w:r>
    </w:p>
  </w:endnote>
  <w:endnote w:type="continuationNotice" w:id="2">
    <w:p w:rsidR="00C97B6E" w:rsidRDefault="00C97B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B31CA" w:rsidRDefault="005B31CA">
            <w:pPr>
              <w:pStyle w:val="Stopka"/>
              <w:jc w:val="center"/>
            </w:pPr>
            <w:r>
              <w:t xml:space="preserve">Strona </w:t>
            </w:r>
            <w:r w:rsidR="00EE0544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0544">
              <w:rPr>
                <w:b/>
                <w:bCs/>
                <w:szCs w:val="24"/>
              </w:rPr>
              <w:fldChar w:fldCharType="separate"/>
            </w:r>
            <w:r w:rsidR="00AE7793">
              <w:rPr>
                <w:b/>
                <w:bCs/>
                <w:noProof/>
              </w:rPr>
              <w:t>2</w:t>
            </w:r>
            <w:r w:rsidR="00EE0544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EE0544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0544">
              <w:rPr>
                <w:b/>
                <w:bCs/>
                <w:szCs w:val="24"/>
              </w:rPr>
              <w:fldChar w:fldCharType="separate"/>
            </w:r>
            <w:r w:rsidR="00AE7793">
              <w:rPr>
                <w:b/>
                <w:bCs/>
                <w:noProof/>
              </w:rPr>
              <w:t>2</w:t>
            </w:r>
            <w:r w:rsidR="00EE054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6E" w:rsidRDefault="00C97B6E" w:rsidP="001D3676">
      <w:pPr>
        <w:spacing w:after="0" w:line="240" w:lineRule="auto"/>
      </w:pPr>
      <w:r>
        <w:separator/>
      </w:r>
    </w:p>
  </w:footnote>
  <w:footnote w:type="continuationSeparator" w:id="1">
    <w:p w:rsidR="00C97B6E" w:rsidRDefault="00C97B6E" w:rsidP="001D3676">
      <w:pPr>
        <w:spacing w:after="0" w:line="240" w:lineRule="auto"/>
      </w:pPr>
      <w:r>
        <w:continuationSeparator/>
      </w:r>
    </w:p>
  </w:footnote>
  <w:footnote w:type="continuationNotice" w:id="2">
    <w:p w:rsidR="00C97B6E" w:rsidRDefault="00C97B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DF" w:rsidRDefault="002307DF" w:rsidP="002307DF">
    <w:pPr>
      <w:pStyle w:val="Nagwek"/>
      <w:tabs>
        <w:tab w:val="clear" w:pos="4536"/>
        <w:tab w:val="clear" w:pos="9072"/>
        <w:tab w:val="left" w:pos="2940"/>
        <w:tab w:val="left" w:pos="5220"/>
        <w:tab w:val="left" w:pos="7695"/>
      </w:tabs>
      <w:rPr>
        <w:sz w:val="18"/>
        <w:szCs w:val="18"/>
      </w:rPr>
    </w:pPr>
    <w:r>
      <w:t xml:space="preserve">  </w:t>
    </w:r>
    <w:r>
      <w:rPr>
        <w:noProof/>
        <w:szCs w:val="20"/>
        <w:lang w:eastAsia="pl-PL"/>
      </w:rPr>
      <w:drawing>
        <wp:inline distT="0" distB="0" distL="0" distR="0">
          <wp:extent cx="1381125" cy="904875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0"/>
      </w:rPr>
      <w:tab/>
      <w:t xml:space="preserve"> </w:t>
    </w:r>
    <w:r>
      <w:rPr>
        <w:noProof/>
        <w:sz w:val="26"/>
        <w:szCs w:val="26"/>
        <w:lang w:eastAsia="pl-PL"/>
      </w:rPr>
      <w:drawing>
        <wp:inline distT="0" distB="0" distL="0" distR="0">
          <wp:extent cx="876300" cy="91440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6"/>
        <w:szCs w:val="26"/>
      </w:rPr>
      <w:t xml:space="preserve">           </w:t>
    </w:r>
    <w:r>
      <w:rPr>
        <w:noProof/>
        <w:sz w:val="26"/>
        <w:szCs w:val="26"/>
        <w:lang w:eastAsia="pl-PL"/>
      </w:rPr>
      <w:drawing>
        <wp:inline distT="0" distB="0" distL="0" distR="0">
          <wp:extent cx="609600" cy="942975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6"/>
        <w:szCs w:val="26"/>
      </w:rPr>
      <w:t xml:space="preserve">          </w:t>
    </w:r>
    <w:r>
      <w:rPr>
        <w:noProof/>
        <w:lang w:eastAsia="pl-PL"/>
      </w:rPr>
      <w:drawing>
        <wp:inline distT="0" distB="0" distL="0" distR="0">
          <wp:extent cx="1371600" cy="91440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07DF" w:rsidRDefault="002307DF" w:rsidP="002307DF">
    <w:pPr>
      <w:pStyle w:val="Nagwek"/>
      <w:tabs>
        <w:tab w:val="left" w:pos="720"/>
        <w:tab w:val="left" w:pos="3135"/>
      </w:tabs>
      <w:jc w:val="center"/>
      <w:rPr>
        <w:b/>
        <w:shadow/>
        <w:color w:val="5C5C5C"/>
        <w:spacing w:val="30"/>
      </w:rPr>
    </w:pPr>
    <w:r>
      <w:rPr>
        <w:sz w:val="18"/>
        <w:szCs w:val="18"/>
      </w:rPr>
      <w:t>„Europejski Fundusz Rolny na rzecz Rozwoju Obszarów Wiejskich: Europa inwestująca w obszary wiejskie”</w:t>
    </w:r>
  </w:p>
  <w:p w:rsidR="00B6052E" w:rsidRDefault="00B60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4.25pt" o:bullet="t">
        <v:imagedata r:id="rId1" o:title="2tire"/>
      </v:shape>
    </w:pict>
  </w:numPicBullet>
  <w:numPicBullet w:numPicBulletId="1">
    <w:pict>
      <v:shape id="_x0000_i1030" type="#_x0000_t75" style="width:16.5pt;height:10.5pt" o:bullet="t">
        <v:imagedata r:id="rId2" o:title="2tire"/>
      </v:shape>
    </w:pict>
  </w:numPicBullet>
  <w:numPicBullet w:numPicBulletId="2">
    <w:pict>
      <v:shape id="_x0000_i1031" type="#_x0000_t75" style="width:9.75pt;height:6pt" o:bullet="t">
        <v:imagedata r:id="rId3" o:title="2tire"/>
      </v:shape>
    </w:pict>
  </w:numPicBullet>
  <w:abstractNum w:abstractNumId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B0C5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20742"/>
    <w:multiLevelType w:val="hybridMultilevel"/>
    <w:tmpl w:val="3782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31272"/>
    <w:multiLevelType w:val="hybridMultilevel"/>
    <w:tmpl w:val="3F5E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0ECE"/>
    <w:multiLevelType w:val="hybridMultilevel"/>
    <w:tmpl w:val="3F5E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425E0"/>
    <w:multiLevelType w:val="hybridMultilevel"/>
    <w:tmpl w:val="CE7A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3448"/>
    <w:multiLevelType w:val="hybridMultilevel"/>
    <w:tmpl w:val="F28E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1606D"/>
    <w:multiLevelType w:val="hybridMultilevel"/>
    <w:tmpl w:val="65A2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  <w:num w:numId="26">
    <w:abstractNumId w:val="16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5424"/>
  <w:defaultTabStop w:val="708"/>
  <w:hyphenationZone w:val="425"/>
  <w:characterSpacingControl w:val="doNotCompress"/>
  <w:savePreviewPicture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900CB"/>
    <w:rsid w:val="00090FCE"/>
    <w:rsid w:val="00097AD8"/>
    <w:rsid w:val="000A434E"/>
    <w:rsid w:val="000A4E09"/>
    <w:rsid w:val="000C2857"/>
    <w:rsid w:val="000C54F9"/>
    <w:rsid w:val="000D2CCA"/>
    <w:rsid w:val="000D71A1"/>
    <w:rsid w:val="000E2F9E"/>
    <w:rsid w:val="00100E85"/>
    <w:rsid w:val="00101A28"/>
    <w:rsid w:val="001038AC"/>
    <w:rsid w:val="00107FF0"/>
    <w:rsid w:val="0011151B"/>
    <w:rsid w:val="00116ED6"/>
    <w:rsid w:val="00117DD6"/>
    <w:rsid w:val="00141B31"/>
    <w:rsid w:val="0015251C"/>
    <w:rsid w:val="001607D6"/>
    <w:rsid w:val="00171A94"/>
    <w:rsid w:val="00183392"/>
    <w:rsid w:val="00191323"/>
    <w:rsid w:val="001B16A1"/>
    <w:rsid w:val="001C4FEF"/>
    <w:rsid w:val="001C54E1"/>
    <w:rsid w:val="001D3676"/>
    <w:rsid w:val="001D5D0A"/>
    <w:rsid w:val="001D720D"/>
    <w:rsid w:val="001E47DE"/>
    <w:rsid w:val="001E5029"/>
    <w:rsid w:val="001F48F3"/>
    <w:rsid w:val="002135BC"/>
    <w:rsid w:val="0021694C"/>
    <w:rsid w:val="00221C3D"/>
    <w:rsid w:val="00222FDA"/>
    <w:rsid w:val="002307DF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2D6570"/>
    <w:rsid w:val="00312B13"/>
    <w:rsid w:val="00312B1C"/>
    <w:rsid w:val="00330387"/>
    <w:rsid w:val="003516F6"/>
    <w:rsid w:val="00355BB4"/>
    <w:rsid w:val="003562F2"/>
    <w:rsid w:val="0039222C"/>
    <w:rsid w:val="003A5D73"/>
    <w:rsid w:val="003A6930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3198"/>
    <w:rsid w:val="004473AB"/>
    <w:rsid w:val="0045128D"/>
    <w:rsid w:val="004528D7"/>
    <w:rsid w:val="00460B46"/>
    <w:rsid w:val="00461C75"/>
    <w:rsid w:val="004631C3"/>
    <w:rsid w:val="00472438"/>
    <w:rsid w:val="00480192"/>
    <w:rsid w:val="00490FF0"/>
    <w:rsid w:val="004A40A1"/>
    <w:rsid w:val="004A79E0"/>
    <w:rsid w:val="004B5152"/>
    <w:rsid w:val="004B526E"/>
    <w:rsid w:val="004C4E5C"/>
    <w:rsid w:val="004D1E70"/>
    <w:rsid w:val="004D2C30"/>
    <w:rsid w:val="005049D3"/>
    <w:rsid w:val="0053087F"/>
    <w:rsid w:val="005308FB"/>
    <w:rsid w:val="00544835"/>
    <w:rsid w:val="00553051"/>
    <w:rsid w:val="00561AD0"/>
    <w:rsid w:val="00565D75"/>
    <w:rsid w:val="005716E5"/>
    <w:rsid w:val="00596B11"/>
    <w:rsid w:val="00596CC3"/>
    <w:rsid w:val="005B31CA"/>
    <w:rsid w:val="005B6201"/>
    <w:rsid w:val="005B700F"/>
    <w:rsid w:val="005C78E3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82727"/>
    <w:rsid w:val="006C7DAD"/>
    <w:rsid w:val="006D022D"/>
    <w:rsid w:val="006E3172"/>
    <w:rsid w:val="006F1F28"/>
    <w:rsid w:val="006F7739"/>
    <w:rsid w:val="0074686A"/>
    <w:rsid w:val="007512AA"/>
    <w:rsid w:val="007514AF"/>
    <w:rsid w:val="00775C87"/>
    <w:rsid w:val="00786C99"/>
    <w:rsid w:val="00786F01"/>
    <w:rsid w:val="007A041C"/>
    <w:rsid w:val="007C5717"/>
    <w:rsid w:val="007D1AE5"/>
    <w:rsid w:val="007D6FB2"/>
    <w:rsid w:val="007E14D9"/>
    <w:rsid w:val="007F1F48"/>
    <w:rsid w:val="00811154"/>
    <w:rsid w:val="00811408"/>
    <w:rsid w:val="00811D09"/>
    <w:rsid w:val="00815126"/>
    <w:rsid w:val="00833D38"/>
    <w:rsid w:val="0083770F"/>
    <w:rsid w:val="00837779"/>
    <w:rsid w:val="008405A6"/>
    <w:rsid w:val="00840B75"/>
    <w:rsid w:val="0085115C"/>
    <w:rsid w:val="00851910"/>
    <w:rsid w:val="00864DB5"/>
    <w:rsid w:val="0088517C"/>
    <w:rsid w:val="00890E83"/>
    <w:rsid w:val="008943D6"/>
    <w:rsid w:val="008C4CA3"/>
    <w:rsid w:val="008C5EA5"/>
    <w:rsid w:val="008F0221"/>
    <w:rsid w:val="008F4B3D"/>
    <w:rsid w:val="008F4F61"/>
    <w:rsid w:val="008F787A"/>
    <w:rsid w:val="00910A87"/>
    <w:rsid w:val="00930227"/>
    <w:rsid w:val="0093174C"/>
    <w:rsid w:val="00935225"/>
    <w:rsid w:val="00945D8C"/>
    <w:rsid w:val="00953455"/>
    <w:rsid w:val="009703B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137C"/>
    <w:rsid w:val="00A435E5"/>
    <w:rsid w:val="00A4621B"/>
    <w:rsid w:val="00A71B0F"/>
    <w:rsid w:val="00A8570A"/>
    <w:rsid w:val="00AA5F99"/>
    <w:rsid w:val="00AA7816"/>
    <w:rsid w:val="00AE7793"/>
    <w:rsid w:val="00AF7223"/>
    <w:rsid w:val="00B10B43"/>
    <w:rsid w:val="00B10E60"/>
    <w:rsid w:val="00B115E8"/>
    <w:rsid w:val="00B32BC3"/>
    <w:rsid w:val="00B341DD"/>
    <w:rsid w:val="00B41996"/>
    <w:rsid w:val="00B52A6A"/>
    <w:rsid w:val="00B60494"/>
    <w:rsid w:val="00B6052E"/>
    <w:rsid w:val="00B86AF8"/>
    <w:rsid w:val="00B9523C"/>
    <w:rsid w:val="00B96393"/>
    <w:rsid w:val="00BA323F"/>
    <w:rsid w:val="00BA4353"/>
    <w:rsid w:val="00BC10D1"/>
    <w:rsid w:val="00BC3F34"/>
    <w:rsid w:val="00BD2FDA"/>
    <w:rsid w:val="00BF28FE"/>
    <w:rsid w:val="00BF63B9"/>
    <w:rsid w:val="00C1675E"/>
    <w:rsid w:val="00C17510"/>
    <w:rsid w:val="00C32D79"/>
    <w:rsid w:val="00C342F0"/>
    <w:rsid w:val="00C467B8"/>
    <w:rsid w:val="00C46CDE"/>
    <w:rsid w:val="00C53F31"/>
    <w:rsid w:val="00C565EC"/>
    <w:rsid w:val="00C62115"/>
    <w:rsid w:val="00C92512"/>
    <w:rsid w:val="00C97B6E"/>
    <w:rsid w:val="00CC311A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330D2"/>
    <w:rsid w:val="00D66FFC"/>
    <w:rsid w:val="00D75C92"/>
    <w:rsid w:val="00D82A13"/>
    <w:rsid w:val="00DC09D6"/>
    <w:rsid w:val="00E13885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B386C"/>
    <w:rsid w:val="00EB4421"/>
    <w:rsid w:val="00EC2234"/>
    <w:rsid w:val="00EC4036"/>
    <w:rsid w:val="00EE034A"/>
    <w:rsid w:val="00EE0544"/>
    <w:rsid w:val="00EE1057"/>
    <w:rsid w:val="00EE662F"/>
    <w:rsid w:val="00EE79A7"/>
    <w:rsid w:val="00EF26A9"/>
    <w:rsid w:val="00EF48F5"/>
    <w:rsid w:val="00F26E63"/>
    <w:rsid w:val="00F53F22"/>
    <w:rsid w:val="00F55590"/>
    <w:rsid w:val="00F647D2"/>
    <w:rsid w:val="00F66239"/>
    <w:rsid w:val="00F66393"/>
    <w:rsid w:val="00F720D4"/>
    <w:rsid w:val="00F84F7D"/>
    <w:rsid w:val="00F86CCB"/>
    <w:rsid w:val="00F91BF3"/>
    <w:rsid w:val="00F974BB"/>
    <w:rsid w:val="00FA1D52"/>
    <w:rsid w:val="00FA6EE0"/>
    <w:rsid w:val="00FC1657"/>
    <w:rsid w:val="00FC618B"/>
    <w:rsid w:val="00FE04DE"/>
    <w:rsid w:val="00FF43A4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8D7"/>
    <w:pPr>
      <w:spacing w:line="276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 w:val="22"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5C87"/>
    <w:pPr>
      <w:spacing w:after="200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D3328-32D2-4523-9688-000D018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Beata Wolska</cp:lastModifiedBy>
  <cp:revision>2</cp:revision>
  <cp:lastPrinted>2023-04-20T06:52:00Z</cp:lastPrinted>
  <dcterms:created xsi:type="dcterms:W3CDTF">2023-06-21T08:49:00Z</dcterms:created>
  <dcterms:modified xsi:type="dcterms:W3CDTF">2023-06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